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EC750B" w:rsidRPr="00EC750B">
        <w:rPr>
          <w:rFonts w:ascii="Times New Roman" w:hAnsi="Times New Roman"/>
          <w:b/>
          <w:sz w:val="24"/>
          <w:szCs w:val="24"/>
        </w:rPr>
        <w:t>Барнаульская ТЭЦ-3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пресноводным рыбоводство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50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ранспортировке по трубопроводам природного газ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железнодорожным транспорто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бщей ответственност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го государственного метрологического надзор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фотографии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окомотивы железнодорожные и подвижной соста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металл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металлические готовые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иты, листы, трубы и профили пластмассов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умаги и картона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3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тлы паровые и их част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локо и молочная продукц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дицины прочи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EC750B" w:rsidRPr="00EC750B" w:rsidTr="00EC750B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B" w:rsidRPr="00EC750B" w:rsidRDefault="00EC750B" w:rsidP="00EC75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75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ины</w:t>
            </w:r>
          </w:p>
        </w:tc>
      </w:tr>
      <w:bookmarkEnd w:id="0"/>
    </w:tbl>
    <w:p w:rsidR="00EC750B" w:rsidRDefault="00EC750B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4C7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6F07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9537C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C750B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0D68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5BB-005E-457B-A637-5B91873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7</cp:revision>
  <cp:lastPrinted>2016-01-15T12:55:00Z</cp:lastPrinted>
  <dcterms:created xsi:type="dcterms:W3CDTF">2019-04-19T08:13:00Z</dcterms:created>
  <dcterms:modified xsi:type="dcterms:W3CDTF">2019-04-22T01:14:00Z</dcterms:modified>
</cp:coreProperties>
</file>